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>
        <w:rPr>
          <w:b/>
        </w:rPr>
        <w:t xml:space="preserve">  </w:t>
      </w:r>
      <w:r w:rsidR="00C3661C">
        <w:rPr>
          <w:b/>
        </w:rPr>
        <w:t xml:space="preserve">за </w:t>
      </w:r>
      <w:r w:rsidR="009608FF">
        <w:rPr>
          <w:b/>
        </w:rPr>
        <w:t>декабрь</w:t>
      </w:r>
      <w:r w:rsidR="00C3661C">
        <w:rPr>
          <w:b/>
        </w:rPr>
        <w:t xml:space="preserve"> 2020</w:t>
      </w:r>
      <w:r w:rsidRPr="006E0B49">
        <w:rPr>
          <w:b/>
        </w:rPr>
        <w:t xml:space="preserve"> 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9608FF">
              <w:rPr>
                <w:sz w:val="24"/>
                <w:szCs w:val="24"/>
              </w:rPr>
              <w:t>07.12.2020 № 35</w:t>
            </w:r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9608FF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A42E2" w:rsidRDefault="009608FF" w:rsidP="000A4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  <w:r w:rsidR="00C3661C">
              <w:rPr>
                <w:sz w:val="24"/>
                <w:szCs w:val="24"/>
              </w:rPr>
              <w:t xml:space="preserve"> –</w:t>
            </w:r>
            <w:r w:rsidR="00FE3A42">
              <w:rPr>
                <w:sz w:val="24"/>
                <w:szCs w:val="24"/>
              </w:rPr>
              <w:t xml:space="preserve"> 1</w:t>
            </w:r>
            <w:r w:rsidR="006E0B49">
              <w:rPr>
                <w:sz w:val="24"/>
                <w:szCs w:val="24"/>
              </w:rPr>
              <w:t>,</w:t>
            </w:r>
          </w:p>
          <w:p w:rsidR="009608FF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608FF">
              <w:rPr>
                <w:sz w:val="24"/>
                <w:szCs w:val="24"/>
              </w:rPr>
              <w:t>2</w:t>
            </w:r>
            <w:r w:rsidR="00FE3A42">
              <w:rPr>
                <w:sz w:val="24"/>
                <w:szCs w:val="24"/>
              </w:rPr>
              <w:t xml:space="preserve"> – 1</w:t>
            </w:r>
            <w:r w:rsidR="009608FF">
              <w:rPr>
                <w:sz w:val="24"/>
                <w:szCs w:val="24"/>
              </w:rPr>
              <w:t>,</w:t>
            </w:r>
          </w:p>
          <w:p w:rsidR="006E0B49" w:rsidRPr="006E0B49" w:rsidRDefault="009608FF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</w:t>
            </w:r>
            <w:r w:rsidR="006124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1 </w:t>
            </w:r>
          </w:p>
        </w:tc>
      </w:tr>
      <w:tr w:rsidR="000A42E2" w:rsidRPr="006E0B49" w:rsidTr="006E0B49">
        <w:tc>
          <w:tcPr>
            <w:tcW w:w="817" w:type="dxa"/>
          </w:tcPr>
          <w:p w:rsidR="000A42E2" w:rsidRPr="006E0B49" w:rsidRDefault="000A42E2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9608FF">
              <w:rPr>
                <w:sz w:val="24"/>
                <w:szCs w:val="24"/>
              </w:rPr>
              <w:t>18.12.2020 № 36</w:t>
            </w:r>
            <w:r w:rsidR="00C3661C">
              <w:rPr>
                <w:sz w:val="24"/>
                <w:szCs w:val="24"/>
              </w:rPr>
              <w:t>д</w:t>
            </w:r>
          </w:p>
          <w:p w:rsidR="000A42E2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 прибытии ребенка»</w:t>
            </w:r>
          </w:p>
        </w:tc>
        <w:tc>
          <w:tcPr>
            <w:tcW w:w="2393" w:type="dxa"/>
          </w:tcPr>
          <w:p w:rsidR="000A42E2" w:rsidRPr="006E0B49" w:rsidRDefault="009608FF" w:rsidP="00D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12440" w:rsidRDefault="00612440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9608FF">
              <w:rPr>
                <w:sz w:val="24"/>
                <w:szCs w:val="24"/>
              </w:rPr>
              <w:t>1</w:t>
            </w:r>
            <w:r w:rsidR="00FE3A42">
              <w:rPr>
                <w:sz w:val="24"/>
                <w:szCs w:val="24"/>
              </w:rPr>
              <w:t xml:space="preserve"> – 1</w:t>
            </w:r>
            <w:r w:rsidR="009608FF">
              <w:rPr>
                <w:sz w:val="24"/>
                <w:szCs w:val="24"/>
              </w:rPr>
              <w:t>,</w:t>
            </w:r>
          </w:p>
          <w:p w:rsidR="009608FF" w:rsidRPr="006E0B49" w:rsidRDefault="009608FF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5 – 1 </w:t>
            </w:r>
          </w:p>
        </w:tc>
      </w:tr>
    </w:tbl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  <w:bookmarkStart w:id="0" w:name="_GoBack"/>
      <w:bookmarkEnd w:id="0"/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A42E2"/>
    <w:rsid w:val="000E3FFC"/>
    <w:rsid w:val="001C1162"/>
    <w:rsid w:val="001C6D57"/>
    <w:rsid w:val="00446087"/>
    <w:rsid w:val="0045799F"/>
    <w:rsid w:val="004617C4"/>
    <w:rsid w:val="004D7864"/>
    <w:rsid w:val="004F41A2"/>
    <w:rsid w:val="00566CD6"/>
    <w:rsid w:val="005822E2"/>
    <w:rsid w:val="00612440"/>
    <w:rsid w:val="006260A0"/>
    <w:rsid w:val="006406B4"/>
    <w:rsid w:val="006E0B49"/>
    <w:rsid w:val="006E3059"/>
    <w:rsid w:val="00766935"/>
    <w:rsid w:val="00823259"/>
    <w:rsid w:val="00843789"/>
    <w:rsid w:val="0085127D"/>
    <w:rsid w:val="00856C92"/>
    <w:rsid w:val="009608FF"/>
    <w:rsid w:val="00A31C7B"/>
    <w:rsid w:val="00A90041"/>
    <w:rsid w:val="00BD51C1"/>
    <w:rsid w:val="00C15271"/>
    <w:rsid w:val="00C35C14"/>
    <w:rsid w:val="00C3661C"/>
    <w:rsid w:val="00D67364"/>
    <w:rsid w:val="00DB089D"/>
    <w:rsid w:val="00FA1AF5"/>
    <w:rsid w:val="00FA2357"/>
    <w:rsid w:val="00FD320C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D3F2-2D0F-4D62-ADFC-A35F91E5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Светлана</cp:lastModifiedBy>
  <cp:revision>23</cp:revision>
  <dcterms:created xsi:type="dcterms:W3CDTF">2019-10-24T12:19:00Z</dcterms:created>
  <dcterms:modified xsi:type="dcterms:W3CDTF">2020-12-28T10:22:00Z</dcterms:modified>
</cp:coreProperties>
</file>